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0.09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t Bak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15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857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32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7885700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4132913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